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4F98B" w14:textId="77777777" w:rsidR="00CC575A" w:rsidRDefault="00CC575A" w:rsidP="00CC575A">
      <w:r>
        <w:t xml:space="preserve">14-22) </w:t>
      </w:r>
    </w:p>
    <w:p w14:paraId="728166B5" w14:textId="694E202B" w:rsidR="00CC575A" w:rsidRDefault="00CC575A" w:rsidP="00CC575A">
      <w:r>
        <w:t xml:space="preserve"> A spur gearset has </w:t>
      </w:r>
      <w:r w:rsidRPr="00D832AB">
        <w:rPr>
          <w:b/>
          <w:bCs/>
        </w:rPr>
        <w:t>17 teeth</w:t>
      </w:r>
      <w:r>
        <w:t xml:space="preserve"> on the pinion and </w:t>
      </w:r>
      <w:r w:rsidRPr="00B3428E">
        <w:rPr>
          <w:b/>
          <w:bCs/>
          <w:color w:val="5B9BD5" w:themeColor="accent5"/>
        </w:rPr>
        <w:t>51 teeth</w:t>
      </w:r>
      <w:r w:rsidRPr="00B3428E">
        <w:rPr>
          <w:color w:val="5B9BD5" w:themeColor="accent5"/>
        </w:rPr>
        <w:t xml:space="preserve"> on the gear</w:t>
      </w:r>
      <w:r>
        <w:t xml:space="preserve">. The pressure angle </w:t>
      </w:r>
      <w:r w:rsidRPr="00D832AB">
        <w:rPr>
          <w:b/>
          <w:bCs/>
        </w:rPr>
        <w:t>is 20°</w:t>
      </w:r>
      <w:r>
        <w:t xml:space="preserve"> and the overload factor </w:t>
      </w:r>
      <w:r w:rsidRPr="00D832AB">
        <w:rPr>
          <w:b/>
          <w:bCs/>
        </w:rPr>
        <w:t>K</w:t>
      </w:r>
      <w:r w:rsidRPr="00D832AB">
        <w:rPr>
          <w:b/>
          <w:bCs/>
          <w:vertAlign w:val="subscript"/>
        </w:rPr>
        <w:t>o</w:t>
      </w:r>
      <w:r w:rsidRPr="00D832AB">
        <w:rPr>
          <w:b/>
          <w:bCs/>
        </w:rPr>
        <w:t xml:space="preserve"> = 1.</w:t>
      </w:r>
      <w:r>
        <w:t xml:space="preserve"> The diametral pitch </w:t>
      </w:r>
      <w:r w:rsidRPr="00D832AB">
        <w:rPr>
          <w:b/>
          <w:bCs/>
        </w:rPr>
        <w:t>is 6 teeth/in</w:t>
      </w:r>
      <w:r>
        <w:t xml:space="preserve"> and the </w:t>
      </w:r>
      <w:r w:rsidRPr="00D832AB">
        <w:rPr>
          <w:b/>
          <w:bCs/>
        </w:rPr>
        <w:t>face width is 2 in</w:t>
      </w:r>
      <w:r>
        <w:t xml:space="preserve">. The pinion speed is </w:t>
      </w:r>
      <w:r w:rsidRPr="00D832AB">
        <w:rPr>
          <w:b/>
          <w:bCs/>
        </w:rPr>
        <w:t>1120 rev/min</w:t>
      </w:r>
      <w:r>
        <w:t xml:space="preserve"> and its cycle life </w:t>
      </w:r>
      <w:proofErr w:type="gramStart"/>
      <w:r>
        <w:t>is</w:t>
      </w:r>
      <w:proofErr w:type="gramEnd"/>
      <w:r>
        <w:t xml:space="preserve"> to be </w:t>
      </w:r>
      <w:r w:rsidRPr="00D832AB">
        <w:rPr>
          <w:b/>
          <w:bCs/>
        </w:rPr>
        <w:t>108 revolutions</w:t>
      </w:r>
      <w:r>
        <w:t xml:space="preserve"> at a reliability </w:t>
      </w:r>
      <w:r w:rsidRPr="00D832AB">
        <w:rPr>
          <w:b/>
          <w:bCs/>
        </w:rPr>
        <w:t xml:space="preserve">R </w:t>
      </w:r>
      <w:r>
        <w:rPr>
          <w:b/>
          <w:bCs/>
        </w:rPr>
        <w:t>=</w:t>
      </w:r>
      <w:r w:rsidRPr="00D832AB">
        <w:rPr>
          <w:b/>
          <w:bCs/>
        </w:rPr>
        <w:t xml:space="preserve"> 0.99</w:t>
      </w:r>
      <w:r>
        <w:t xml:space="preserve">. The quality </w:t>
      </w:r>
      <w:r w:rsidRPr="00D832AB">
        <w:rPr>
          <w:b/>
          <w:bCs/>
        </w:rPr>
        <w:t>number is 5</w:t>
      </w:r>
      <w:r>
        <w:t xml:space="preserve">. The material is a through-hardened </w:t>
      </w:r>
      <w:r w:rsidRPr="00D832AB">
        <w:rPr>
          <w:b/>
          <w:bCs/>
        </w:rPr>
        <w:t>steel</w:t>
      </w:r>
      <w:r>
        <w:t xml:space="preserve">, </w:t>
      </w:r>
      <w:r w:rsidRPr="00D832AB">
        <w:rPr>
          <w:b/>
          <w:bCs/>
        </w:rPr>
        <w:t>grade 1</w:t>
      </w:r>
      <w:r>
        <w:t xml:space="preserve">, with Brinell </w:t>
      </w:r>
      <w:proofErr w:type="spellStart"/>
      <w:r>
        <w:t>hardnesses</w:t>
      </w:r>
      <w:proofErr w:type="spellEnd"/>
      <w:r>
        <w:t xml:space="preserve"> of </w:t>
      </w:r>
      <w:r w:rsidRPr="00D832AB">
        <w:rPr>
          <w:b/>
          <w:bCs/>
        </w:rPr>
        <w:t>232</w:t>
      </w:r>
      <w:r>
        <w:t xml:space="preserve"> core and </w:t>
      </w:r>
      <w:r w:rsidRPr="00D832AB">
        <w:rPr>
          <w:b/>
          <w:bCs/>
        </w:rPr>
        <w:t>case</w:t>
      </w:r>
      <w:r>
        <w:t xml:space="preserve"> of both gears. For a </w:t>
      </w:r>
      <w:r w:rsidRPr="00D832AB">
        <w:rPr>
          <w:b/>
          <w:bCs/>
        </w:rPr>
        <w:t>design factor of 2</w:t>
      </w:r>
      <w:r>
        <w:t>, rate the gearset for these conditions using the AGMA method.</w:t>
      </w:r>
    </w:p>
    <w:p w14:paraId="0BD682C5" w14:textId="00A8B791" w:rsidR="00154B79" w:rsidRPr="00D44981" w:rsidRDefault="00CC575A" w:rsidP="00D44981">
      <w:r w:rsidRPr="00B3428E">
        <w:drawing>
          <wp:inline distT="0" distB="0" distL="0" distR="0" wp14:anchorId="041ACC44" wp14:editId="131AECDA">
            <wp:extent cx="3198545" cy="1165033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1" cy="11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2AB">
        <w:drawing>
          <wp:inline distT="0" distB="0" distL="0" distR="0" wp14:anchorId="4E8B1983" wp14:editId="495EA87B">
            <wp:extent cx="2781688" cy="271500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F229AF" w:rsidRPr="00F229AF">
        <w:drawing>
          <wp:inline distT="0" distB="0" distL="0" distR="0" wp14:anchorId="6396DCDD" wp14:editId="2FC2A94C">
            <wp:extent cx="6858000" cy="513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54B79" w:rsidRPr="00D44981" w:rsidSect="008D14E5">
      <w:headerReference w:type="default" r:id="rId11"/>
      <w:footerReference w:type="default" r:id="rId12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5060C" w14:textId="77777777" w:rsidR="000A78C5" w:rsidRDefault="000A78C5" w:rsidP="00470AA1">
      <w:r>
        <w:separator/>
      </w:r>
    </w:p>
  </w:endnote>
  <w:endnote w:type="continuationSeparator" w:id="0">
    <w:p w14:paraId="35E74976" w14:textId="77777777" w:rsidR="000A78C5" w:rsidRDefault="000A78C5" w:rsidP="0047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0">
    <w:altName w:val="Cambria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053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182CB" w14:textId="77777777" w:rsidR="00306FA0" w:rsidRDefault="00306F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C3AAAB" w14:textId="77777777" w:rsidR="00306FA0" w:rsidRDefault="00306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8BD90" w14:textId="77777777" w:rsidR="000A78C5" w:rsidRDefault="000A78C5" w:rsidP="00470AA1">
      <w:r>
        <w:separator/>
      </w:r>
    </w:p>
  </w:footnote>
  <w:footnote w:type="continuationSeparator" w:id="0">
    <w:p w14:paraId="3FE5BA6C" w14:textId="77777777" w:rsidR="000A78C5" w:rsidRDefault="000A78C5" w:rsidP="00470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4433C" w14:textId="598CC69F" w:rsidR="00306FA0" w:rsidRPr="008D14E5" w:rsidRDefault="00D44981" w:rsidP="00470AA1">
    <w:pPr>
      <w:rPr>
        <w:sz w:val="16"/>
        <w:szCs w:val="16"/>
      </w:rPr>
    </w:pPr>
    <w:r w:rsidRPr="00D44981">
      <w:rPr>
        <w:sz w:val="16"/>
        <w:szCs w:val="16"/>
      </w:rPr>
      <w:t>HW#31 - 14-22</w:t>
    </w:r>
    <w:r w:rsidR="00306FA0" w:rsidRPr="008D14E5">
      <w:rPr>
        <w:sz w:val="16"/>
        <w:szCs w:val="16"/>
      </w:rPr>
      <w:tab/>
    </w:r>
    <w:r w:rsidR="00306FA0">
      <w:rPr>
        <w:sz w:val="16"/>
        <w:szCs w:val="16"/>
      </w:rPr>
      <w:tab/>
    </w:r>
    <w:r w:rsidR="00306FA0">
      <w:rPr>
        <w:sz w:val="16"/>
        <w:szCs w:val="16"/>
      </w:rPr>
      <w:tab/>
    </w:r>
    <w:r w:rsidR="00306FA0">
      <w:rPr>
        <w:sz w:val="16"/>
        <w:szCs w:val="16"/>
      </w:rPr>
      <w:tab/>
    </w:r>
    <w:r w:rsidR="00306FA0">
      <w:rPr>
        <w:sz w:val="16"/>
        <w:szCs w:val="16"/>
      </w:rPr>
      <w:tab/>
    </w:r>
    <w:r w:rsidR="00306FA0">
      <w:rPr>
        <w:sz w:val="16"/>
        <w:szCs w:val="16"/>
      </w:rPr>
      <w:tab/>
    </w:r>
    <w:r w:rsidR="00306FA0" w:rsidRPr="008D14E5">
      <w:rPr>
        <w:sz w:val="16"/>
        <w:szCs w:val="16"/>
      </w:rPr>
      <w:tab/>
    </w:r>
    <w:r w:rsidR="00306FA0" w:rsidRPr="008D14E5">
      <w:rPr>
        <w:sz w:val="16"/>
        <w:szCs w:val="16"/>
      </w:rPr>
      <w:tab/>
    </w:r>
    <w:r w:rsidR="00306FA0" w:rsidRPr="008D14E5">
      <w:rPr>
        <w:sz w:val="16"/>
        <w:szCs w:val="16"/>
      </w:rPr>
      <w:tab/>
      <w:t>Christopher Allred A022334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3A92"/>
    <w:multiLevelType w:val="hybridMultilevel"/>
    <w:tmpl w:val="E510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2F91"/>
    <w:multiLevelType w:val="hybridMultilevel"/>
    <w:tmpl w:val="FAD2D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87B81"/>
    <w:multiLevelType w:val="hybridMultilevel"/>
    <w:tmpl w:val="E510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A78DE"/>
    <w:multiLevelType w:val="hybridMultilevel"/>
    <w:tmpl w:val="94C01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5770B"/>
    <w:multiLevelType w:val="multilevel"/>
    <w:tmpl w:val="47D63F0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573B0B"/>
    <w:multiLevelType w:val="multilevel"/>
    <w:tmpl w:val="C1183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B901A8"/>
    <w:multiLevelType w:val="hybridMultilevel"/>
    <w:tmpl w:val="7548B2F0"/>
    <w:lvl w:ilvl="0" w:tplc="DB3E6B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173B0"/>
    <w:multiLevelType w:val="multilevel"/>
    <w:tmpl w:val="FF888A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63871"/>
    <w:multiLevelType w:val="multilevel"/>
    <w:tmpl w:val="4B0E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C72539"/>
    <w:multiLevelType w:val="multilevel"/>
    <w:tmpl w:val="552025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E528FB"/>
    <w:multiLevelType w:val="hybridMultilevel"/>
    <w:tmpl w:val="E510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F2DB5"/>
    <w:multiLevelType w:val="multilevel"/>
    <w:tmpl w:val="7A3AA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CD62E9"/>
    <w:multiLevelType w:val="hybridMultilevel"/>
    <w:tmpl w:val="B01E23EE"/>
    <w:lvl w:ilvl="0" w:tplc="BDA890CC">
      <w:start w:val="1"/>
      <w:numFmt w:val="decimal"/>
      <w:lvlText w:val="%1)"/>
      <w:lvlJc w:val="left"/>
      <w:pPr>
        <w:ind w:left="720" w:hanging="360"/>
      </w:pPr>
      <w:rPr>
        <w:rFonts w:ascii="CMR10" w:hAnsi="CMR10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000FD"/>
    <w:multiLevelType w:val="multilevel"/>
    <w:tmpl w:val="47D63F0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851F4"/>
    <w:multiLevelType w:val="multilevel"/>
    <w:tmpl w:val="72B4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403784"/>
    <w:multiLevelType w:val="hybridMultilevel"/>
    <w:tmpl w:val="E3A4A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25787"/>
    <w:multiLevelType w:val="hybridMultilevel"/>
    <w:tmpl w:val="CCD8F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542A9"/>
    <w:multiLevelType w:val="multilevel"/>
    <w:tmpl w:val="219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9D3827"/>
    <w:multiLevelType w:val="hybridMultilevel"/>
    <w:tmpl w:val="D48EFED0"/>
    <w:lvl w:ilvl="0" w:tplc="856E2D1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478B7"/>
    <w:multiLevelType w:val="multilevel"/>
    <w:tmpl w:val="47D63F08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EA677D"/>
    <w:multiLevelType w:val="multilevel"/>
    <w:tmpl w:val="078C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FA41B9"/>
    <w:multiLevelType w:val="multilevel"/>
    <w:tmpl w:val="483E0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3256EE"/>
    <w:multiLevelType w:val="multilevel"/>
    <w:tmpl w:val="637AB8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C05FB4"/>
    <w:multiLevelType w:val="multilevel"/>
    <w:tmpl w:val="72B4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4"/>
  </w:num>
  <w:num w:numId="3">
    <w:abstractNumId w:val="4"/>
  </w:num>
  <w:num w:numId="4">
    <w:abstractNumId w:val="13"/>
  </w:num>
  <w:num w:numId="5">
    <w:abstractNumId w:val="19"/>
  </w:num>
  <w:num w:numId="6">
    <w:abstractNumId w:val="12"/>
  </w:num>
  <w:num w:numId="7">
    <w:abstractNumId w:val="15"/>
  </w:num>
  <w:num w:numId="8">
    <w:abstractNumId w:val="6"/>
  </w:num>
  <w:num w:numId="9">
    <w:abstractNumId w:val="1"/>
  </w:num>
  <w:num w:numId="10">
    <w:abstractNumId w:val="8"/>
  </w:num>
  <w:num w:numId="11">
    <w:abstractNumId w:val="17"/>
  </w:num>
  <w:num w:numId="12">
    <w:abstractNumId w:val="16"/>
  </w:num>
  <w:num w:numId="13">
    <w:abstractNumId w:val="3"/>
  </w:num>
  <w:num w:numId="14">
    <w:abstractNumId w:val="18"/>
  </w:num>
  <w:num w:numId="15">
    <w:abstractNumId w:val="10"/>
  </w:num>
  <w:num w:numId="16">
    <w:abstractNumId w:val="0"/>
  </w:num>
  <w:num w:numId="17">
    <w:abstractNumId w:val="2"/>
  </w:num>
  <w:num w:numId="18">
    <w:abstractNumId w:val="20"/>
  </w:num>
  <w:num w:numId="19">
    <w:abstractNumId w:val="21"/>
  </w:num>
  <w:num w:numId="20">
    <w:abstractNumId w:val="5"/>
  </w:num>
  <w:num w:numId="21">
    <w:abstractNumId w:val="22"/>
  </w:num>
  <w:num w:numId="22">
    <w:abstractNumId w:val="11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DB"/>
    <w:rsid w:val="000008D4"/>
    <w:rsid w:val="000119C4"/>
    <w:rsid w:val="0001254E"/>
    <w:rsid w:val="00012697"/>
    <w:rsid w:val="00020B7A"/>
    <w:rsid w:val="00025063"/>
    <w:rsid w:val="00034BF6"/>
    <w:rsid w:val="00050D9A"/>
    <w:rsid w:val="00052E15"/>
    <w:rsid w:val="0006243E"/>
    <w:rsid w:val="00062871"/>
    <w:rsid w:val="00067916"/>
    <w:rsid w:val="0007462C"/>
    <w:rsid w:val="00074C2A"/>
    <w:rsid w:val="0008048A"/>
    <w:rsid w:val="00094058"/>
    <w:rsid w:val="000A78C5"/>
    <w:rsid w:val="000B47DB"/>
    <w:rsid w:val="000D7A50"/>
    <w:rsid w:val="000F716D"/>
    <w:rsid w:val="000F7CD5"/>
    <w:rsid w:val="0010444C"/>
    <w:rsid w:val="00105F54"/>
    <w:rsid w:val="00111A60"/>
    <w:rsid w:val="00112828"/>
    <w:rsid w:val="00116514"/>
    <w:rsid w:val="00125DA7"/>
    <w:rsid w:val="001442D0"/>
    <w:rsid w:val="00147764"/>
    <w:rsid w:val="00152D67"/>
    <w:rsid w:val="00154B79"/>
    <w:rsid w:val="00155F96"/>
    <w:rsid w:val="00157B8A"/>
    <w:rsid w:val="00163A22"/>
    <w:rsid w:val="001674FF"/>
    <w:rsid w:val="00170AF5"/>
    <w:rsid w:val="001738A2"/>
    <w:rsid w:val="00177D7C"/>
    <w:rsid w:val="00180CE3"/>
    <w:rsid w:val="001837D0"/>
    <w:rsid w:val="001B4743"/>
    <w:rsid w:val="001B5573"/>
    <w:rsid w:val="001C758D"/>
    <w:rsid w:val="001D5B97"/>
    <w:rsid w:val="001D709F"/>
    <w:rsid w:val="001E215B"/>
    <w:rsid w:val="002018A6"/>
    <w:rsid w:val="00235478"/>
    <w:rsid w:val="00236601"/>
    <w:rsid w:val="002376EF"/>
    <w:rsid w:val="00244086"/>
    <w:rsid w:val="00244A05"/>
    <w:rsid w:val="002504D4"/>
    <w:rsid w:val="00252753"/>
    <w:rsid w:val="00270E1A"/>
    <w:rsid w:val="002778FF"/>
    <w:rsid w:val="002943F8"/>
    <w:rsid w:val="002A3F65"/>
    <w:rsid w:val="002A412D"/>
    <w:rsid w:val="002A4168"/>
    <w:rsid w:val="002A5DCD"/>
    <w:rsid w:val="002B5487"/>
    <w:rsid w:val="002C05E5"/>
    <w:rsid w:val="002E54D2"/>
    <w:rsid w:val="002E7742"/>
    <w:rsid w:val="002F35E4"/>
    <w:rsid w:val="002F3F45"/>
    <w:rsid w:val="002F5A5B"/>
    <w:rsid w:val="00306FA0"/>
    <w:rsid w:val="0031035E"/>
    <w:rsid w:val="00310940"/>
    <w:rsid w:val="0031695A"/>
    <w:rsid w:val="00326701"/>
    <w:rsid w:val="00327DAE"/>
    <w:rsid w:val="00357E11"/>
    <w:rsid w:val="00365443"/>
    <w:rsid w:val="00365F87"/>
    <w:rsid w:val="00391C25"/>
    <w:rsid w:val="003B5E93"/>
    <w:rsid w:val="003C0C9A"/>
    <w:rsid w:val="003C1682"/>
    <w:rsid w:val="003C7DF2"/>
    <w:rsid w:val="003E25FA"/>
    <w:rsid w:val="003E4CB0"/>
    <w:rsid w:val="003E6BB2"/>
    <w:rsid w:val="00403EDF"/>
    <w:rsid w:val="00413E88"/>
    <w:rsid w:val="004169E5"/>
    <w:rsid w:val="004530C6"/>
    <w:rsid w:val="0045421E"/>
    <w:rsid w:val="004564A3"/>
    <w:rsid w:val="00466970"/>
    <w:rsid w:val="004708E8"/>
    <w:rsid w:val="00470AA1"/>
    <w:rsid w:val="00470F8A"/>
    <w:rsid w:val="00485EF4"/>
    <w:rsid w:val="004A0A71"/>
    <w:rsid w:val="004A0CB9"/>
    <w:rsid w:val="004B3F45"/>
    <w:rsid w:val="004C0040"/>
    <w:rsid w:val="004D6E13"/>
    <w:rsid w:val="004E1177"/>
    <w:rsid w:val="004E11DC"/>
    <w:rsid w:val="004E3B62"/>
    <w:rsid w:val="004F1A58"/>
    <w:rsid w:val="004F263F"/>
    <w:rsid w:val="0051189E"/>
    <w:rsid w:val="005237DE"/>
    <w:rsid w:val="00525A44"/>
    <w:rsid w:val="00536C50"/>
    <w:rsid w:val="00552A9B"/>
    <w:rsid w:val="00556194"/>
    <w:rsid w:val="0055796F"/>
    <w:rsid w:val="00566956"/>
    <w:rsid w:val="00593A88"/>
    <w:rsid w:val="005B5F28"/>
    <w:rsid w:val="005B654C"/>
    <w:rsid w:val="005C752D"/>
    <w:rsid w:val="005C7FEF"/>
    <w:rsid w:val="005D0510"/>
    <w:rsid w:val="005D715C"/>
    <w:rsid w:val="005E0642"/>
    <w:rsid w:val="00604811"/>
    <w:rsid w:val="00615727"/>
    <w:rsid w:val="00623EA9"/>
    <w:rsid w:val="006321C6"/>
    <w:rsid w:val="00641A55"/>
    <w:rsid w:val="0065626D"/>
    <w:rsid w:val="0066769E"/>
    <w:rsid w:val="00685010"/>
    <w:rsid w:val="00692899"/>
    <w:rsid w:val="006A3D74"/>
    <w:rsid w:val="006B2579"/>
    <w:rsid w:val="006B437C"/>
    <w:rsid w:val="006B4BE9"/>
    <w:rsid w:val="006C225E"/>
    <w:rsid w:val="006C3797"/>
    <w:rsid w:val="006C5B35"/>
    <w:rsid w:val="006D6F1E"/>
    <w:rsid w:val="006E307E"/>
    <w:rsid w:val="006F260F"/>
    <w:rsid w:val="00703C21"/>
    <w:rsid w:val="007252DF"/>
    <w:rsid w:val="007263DB"/>
    <w:rsid w:val="00727580"/>
    <w:rsid w:val="00733CBB"/>
    <w:rsid w:val="00746F33"/>
    <w:rsid w:val="00755E95"/>
    <w:rsid w:val="00773F6D"/>
    <w:rsid w:val="007751E3"/>
    <w:rsid w:val="0077648E"/>
    <w:rsid w:val="00791492"/>
    <w:rsid w:val="00792259"/>
    <w:rsid w:val="007B3D3A"/>
    <w:rsid w:val="007D755A"/>
    <w:rsid w:val="007E7508"/>
    <w:rsid w:val="00813BE4"/>
    <w:rsid w:val="00823FCC"/>
    <w:rsid w:val="008314FB"/>
    <w:rsid w:val="00834547"/>
    <w:rsid w:val="008379C3"/>
    <w:rsid w:val="008666A7"/>
    <w:rsid w:val="00874B3A"/>
    <w:rsid w:val="00885436"/>
    <w:rsid w:val="00886E7B"/>
    <w:rsid w:val="008A11A3"/>
    <w:rsid w:val="008A5424"/>
    <w:rsid w:val="008B2107"/>
    <w:rsid w:val="008B462C"/>
    <w:rsid w:val="008B5EB8"/>
    <w:rsid w:val="008D14E5"/>
    <w:rsid w:val="008D18E8"/>
    <w:rsid w:val="008D6E0B"/>
    <w:rsid w:val="008E011E"/>
    <w:rsid w:val="008E03DF"/>
    <w:rsid w:val="008E5949"/>
    <w:rsid w:val="00903394"/>
    <w:rsid w:val="00903491"/>
    <w:rsid w:val="0090767B"/>
    <w:rsid w:val="00910C5A"/>
    <w:rsid w:val="00935879"/>
    <w:rsid w:val="00946700"/>
    <w:rsid w:val="0095106E"/>
    <w:rsid w:val="00953643"/>
    <w:rsid w:val="00956AD0"/>
    <w:rsid w:val="00970671"/>
    <w:rsid w:val="009813FA"/>
    <w:rsid w:val="00982F38"/>
    <w:rsid w:val="009977F4"/>
    <w:rsid w:val="009A3AD2"/>
    <w:rsid w:val="009B3C84"/>
    <w:rsid w:val="009B4423"/>
    <w:rsid w:val="009D6A20"/>
    <w:rsid w:val="00A04532"/>
    <w:rsid w:val="00A15B38"/>
    <w:rsid w:val="00A31F57"/>
    <w:rsid w:val="00A36BF9"/>
    <w:rsid w:val="00A40EDD"/>
    <w:rsid w:val="00A56FED"/>
    <w:rsid w:val="00A627AF"/>
    <w:rsid w:val="00A83EC6"/>
    <w:rsid w:val="00A95C64"/>
    <w:rsid w:val="00AA38F5"/>
    <w:rsid w:val="00AB3272"/>
    <w:rsid w:val="00AE2584"/>
    <w:rsid w:val="00AE3877"/>
    <w:rsid w:val="00AF537A"/>
    <w:rsid w:val="00B01D29"/>
    <w:rsid w:val="00B244CA"/>
    <w:rsid w:val="00B25908"/>
    <w:rsid w:val="00B3428E"/>
    <w:rsid w:val="00B346F3"/>
    <w:rsid w:val="00B3493C"/>
    <w:rsid w:val="00B34FC7"/>
    <w:rsid w:val="00B36E2D"/>
    <w:rsid w:val="00B44831"/>
    <w:rsid w:val="00B4513F"/>
    <w:rsid w:val="00B5293F"/>
    <w:rsid w:val="00B5404D"/>
    <w:rsid w:val="00B65026"/>
    <w:rsid w:val="00B6679F"/>
    <w:rsid w:val="00B75240"/>
    <w:rsid w:val="00B8670C"/>
    <w:rsid w:val="00B9144F"/>
    <w:rsid w:val="00B9289B"/>
    <w:rsid w:val="00BA018D"/>
    <w:rsid w:val="00BA3944"/>
    <w:rsid w:val="00BC5C2D"/>
    <w:rsid w:val="00BE6879"/>
    <w:rsid w:val="00C1624A"/>
    <w:rsid w:val="00C17135"/>
    <w:rsid w:val="00C21B82"/>
    <w:rsid w:val="00C22E94"/>
    <w:rsid w:val="00C40285"/>
    <w:rsid w:val="00C4448D"/>
    <w:rsid w:val="00C4519B"/>
    <w:rsid w:val="00C5465B"/>
    <w:rsid w:val="00C54EF9"/>
    <w:rsid w:val="00C54F83"/>
    <w:rsid w:val="00C57144"/>
    <w:rsid w:val="00C7630C"/>
    <w:rsid w:val="00C76D33"/>
    <w:rsid w:val="00C83C5F"/>
    <w:rsid w:val="00CA6717"/>
    <w:rsid w:val="00CC575A"/>
    <w:rsid w:val="00CC5E55"/>
    <w:rsid w:val="00CD59E6"/>
    <w:rsid w:val="00CD5BB0"/>
    <w:rsid w:val="00CE172E"/>
    <w:rsid w:val="00CE3B95"/>
    <w:rsid w:val="00CE53CF"/>
    <w:rsid w:val="00CF7513"/>
    <w:rsid w:val="00CF76D0"/>
    <w:rsid w:val="00D0076F"/>
    <w:rsid w:val="00D02D98"/>
    <w:rsid w:val="00D33897"/>
    <w:rsid w:val="00D34FD1"/>
    <w:rsid w:val="00D419B2"/>
    <w:rsid w:val="00D44981"/>
    <w:rsid w:val="00D45C7F"/>
    <w:rsid w:val="00D50A15"/>
    <w:rsid w:val="00D52377"/>
    <w:rsid w:val="00D5605B"/>
    <w:rsid w:val="00D6181F"/>
    <w:rsid w:val="00D64491"/>
    <w:rsid w:val="00D76C97"/>
    <w:rsid w:val="00D82103"/>
    <w:rsid w:val="00D832AB"/>
    <w:rsid w:val="00D876A2"/>
    <w:rsid w:val="00DB1C3B"/>
    <w:rsid w:val="00DC0326"/>
    <w:rsid w:val="00DC0464"/>
    <w:rsid w:val="00DD384B"/>
    <w:rsid w:val="00DF4978"/>
    <w:rsid w:val="00E02299"/>
    <w:rsid w:val="00E037AB"/>
    <w:rsid w:val="00E04475"/>
    <w:rsid w:val="00E07088"/>
    <w:rsid w:val="00E11F2F"/>
    <w:rsid w:val="00E3216E"/>
    <w:rsid w:val="00E34978"/>
    <w:rsid w:val="00E37075"/>
    <w:rsid w:val="00E45365"/>
    <w:rsid w:val="00E53D86"/>
    <w:rsid w:val="00E63F9B"/>
    <w:rsid w:val="00E65A34"/>
    <w:rsid w:val="00E90073"/>
    <w:rsid w:val="00EA00FC"/>
    <w:rsid w:val="00EA38F8"/>
    <w:rsid w:val="00EA3AB1"/>
    <w:rsid w:val="00EA5786"/>
    <w:rsid w:val="00EC4DC2"/>
    <w:rsid w:val="00EC584E"/>
    <w:rsid w:val="00EC5C69"/>
    <w:rsid w:val="00ED0488"/>
    <w:rsid w:val="00ED10AF"/>
    <w:rsid w:val="00ED3A8C"/>
    <w:rsid w:val="00EE45A6"/>
    <w:rsid w:val="00EE542D"/>
    <w:rsid w:val="00EF131A"/>
    <w:rsid w:val="00F22019"/>
    <w:rsid w:val="00F229AF"/>
    <w:rsid w:val="00F3133B"/>
    <w:rsid w:val="00F3570F"/>
    <w:rsid w:val="00F576F4"/>
    <w:rsid w:val="00F86AA3"/>
    <w:rsid w:val="00FA17E5"/>
    <w:rsid w:val="00FB31DD"/>
    <w:rsid w:val="00FB6810"/>
    <w:rsid w:val="00FE1B6E"/>
    <w:rsid w:val="00FF0A37"/>
    <w:rsid w:val="00FF21FD"/>
    <w:rsid w:val="00FF3D44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799A1"/>
  <w15:chartTrackingRefBased/>
  <w15:docId w15:val="{C9B407F1-D3E2-4A67-9A03-EEDB9DCE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A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A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0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AA1"/>
  </w:style>
  <w:style w:type="paragraph" w:styleId="Footer">
    <w:name w:val="footer"/>
    <w:basedOn w:val="Normal"/>
    <w:link w:val="FooterChar"/>
    <w:uiPriority w:val="99"/>
    <w:unhideWhenUsed/>
    <w:rsid w:val="00470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AA1"/>
  </w:style>
  <w:style w:type="character" w:styleId="PlaceholderText">
    <w:name w:val="Placeholder Text"/>
    <w:basedOn w:val="DefaultParagraphFont"/>
    <w:uiPriority w:val="99"/>
    <w:semiHidden/>
    <w:rsid w:val="006D6F1E"/>
    <w:rPr>
      <w:color w:val="808080"/>
    </w:rPr>
  </w:style>
  <w:style w:type="table" w:styleId="TableGrid">
    <w:name w:val="Table Grid"/>
    <w:basedOn w:val="TableNormal"/>
    <w:uiPriority w:val="39"/>
    <w:rsid w:val="008B4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3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3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92259"/>
    <w:pPr>
      <w:spacing w:before="100" w:beforeAutospacing="1" w:after="100" w:afterAutospacing="1"/>
    </w:pPr>
  </w:style>
  <w:style w:type="table" w:styleId="PlainTable3">
    <w:name w:val="Plain Table 3"/>
    <w:basedOn w:val="TableNormal"/>
    <w:uiPriority w:val="43"/>
    <w:rsid w:val="003267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6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1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21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9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2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15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8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19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63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0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0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4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0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3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8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48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6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4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95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4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34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98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6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80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49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72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12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5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8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20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9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25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77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55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69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5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44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3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4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42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54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0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6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0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7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8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17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79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7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0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37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6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21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24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5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89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46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15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6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8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34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73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6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3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0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60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55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1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1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10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7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34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4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2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3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67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5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94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05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8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38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1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69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0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1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32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77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76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0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92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8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7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889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05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6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59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7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1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82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5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86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7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8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74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12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53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95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4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7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5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52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4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9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95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05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57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9382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8715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2734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27527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63113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06193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7190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36700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8378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5284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85567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173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16236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0039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86645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5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07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7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36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25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23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3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97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8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8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6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31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31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073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82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5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92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4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2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57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3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66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7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2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44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8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2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5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93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1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8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3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88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68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95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7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67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5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77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0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4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0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27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5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7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261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251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4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82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1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14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1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3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6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0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452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5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71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74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38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15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9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4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15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74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74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5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9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80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4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9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597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26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79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11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7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5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7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799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47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0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19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43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7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91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70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100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353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726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70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52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45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508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36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16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7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3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47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4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1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25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9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99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9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50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79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64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31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17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04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9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9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2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69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21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5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100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78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0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4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81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16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7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2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9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93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20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0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84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0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0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7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714EA6-313C-4172-8BFC-D5D147A0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llred</dc:creator>
  <cp:keywords/>
  <dc:description/>
  <cp:lastModifiedBy>Christopher Allred</cp:lastModifiedBy>
  <cp:revision>5</cp:revision>
  <cp:lastPrinted>2020-01-17T02:45:00Z</cp:lastPrinted>
  <dcterms:created xsi:type="dcterms:W3CDTF">2020-02-15T01:37:00Z</dcterms:created>
  <dcterms:modified xsi:type="dcterms:W3CDTF">2020-04-14T08:08:00Z</dcterms:modified>
</cp:coreProperties>
</file>